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/>
    <w:bookmarkEnd w:id="0"/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7BF0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C71FB4">
        <w:trPr>
          <w:trHeight w:val="3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C71FB4">
        <w:trPr>
          <w:trHeight w:val="396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09117B" w:rsidP="0009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C71FB4">
        <w:trPr>
          <w:trHeight w:val="405"/>
        </w:trPr>
        <w:tc>
          <w:tcPr>
            <w:tcW w:w="4831" w:type="dxa"/>
            <w:shd w:val="clear" w:color="auto" w:fill="D9D9D9" w:themeFill="background1" w:themeFillShade="D9"/>
          </w:tcPr>
          <w:p w:rsidR="00AE4207" w:rsidRPr="00AE2C2C" w:rsidRDefault="0009117B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:rsidTr="00C71FB4">
        <w:trPr>
          <w:trHeight w:val="422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elnic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</w:t>
            </w:r>
            <w:r w:rsidR="0070346A">
              <w:rPr>
                <w:rFonts w:ascii="Cambria" w:hAnsi="Cambria" w:cs="Gabriola"/>
                <w:b/>
                <w:bCs/>
                <w:sz w:val="20"/>
                <w:szCs w:val="20"/>
              </w:rPr>
              <w:t>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n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="0009117B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C71FB4">
        <w:trPr>
          <w:trHeight w:val="266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C71FB4">
        <w:trPr>
          <w:trHeight w:val="528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3A394E" w:rsidRP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bookmarkStart w:id="1" w:name="_Hlk535227356"/>
      <w:r>
        <w:rPr>
          <w:rFonts w:ascii="Cambria" w:hAnsi="Cambria" w:cs="Gabriola"/>
          <w:b/>
          <w:bCs/>
          <w:sz w:val="24"/>
          <w:szCs w:val="24"/>
        </w:rPr>
        <w:t>KATEGORIA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5F6784">
        <w:rPr>
          <w:rFonts w:ascii="Cambria" w:hAnsi="Cambria" w:cs="Gabriola"/>
          <w:bCs/>
          <w:sz w:val="24"/>
          <w:szCs w:val="24"/>
        </w:rPr>
        <w:t>(</w:t>
      </w:r>
      <w:r w:rsidR="005F6784">
        <w:rPr>
          <w:rFonts w:ascii="Cambria" w:hAnsi="Cambria" w:cs="Gabriola"/>
          <w:bCs/>
          <w:sz w:val="24"/>
          <w:szCs w:val="24"/>
        </w:rPr>
        <w:t>ZAZNACZ “X”)</w:t>
      </w:r>
    </w:p>
    <w:p w:rsidR="003A394E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6D124" wp14:editId="18523A62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D124" id="_x0000_s1027" type="#_x0000_t202" style="position:absolute;left:0;text-align:left;margin-left:240.7pt;margin-top:11.7pt;width:15.9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B04FC2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</w:t>
      </w:r>
      <w:r w:rsidR="003A394E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3A394E"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="003A394E" w:rsidRPr="00DB6C64">
        <w:t xml:space="preserve">  SZKOŁY 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 w:rsidR="003A394E"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B04FC2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B04FC2" w:rsidRPr="00C71FB4" w:rsidRDefault="004A1F20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926B" wp14:editId="6A22DDF2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26B" id="_x0000_s1028" type="#_x0000_t202" style="position:absolute;margin-left:264.2pt;margin-top:9.15pt;width:15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B04FC2">
        <w:rPr>
          <w:rFonts w:ascii="Cambria" w:hAnsi="Cambria" w:cs="Gabriola"/>
          <w:bCs/>
          <w:sz w:val="24"/>
          <w:szCs w:val="24"/>
        </w:rPr>
        <w:t xml:space="preserve">        </w:t>
      </w:r>
      <w:r w:rsidR="00B04FC2"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3A394E" w:rsidRPr="00DB6C64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866C" wp14:editId="2EFEA910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866C" id="_x0000_s1029" type="#_x0000_t202" style="position:absolute;left:0;text-align:left;margin-left:345.25pt;margin-top:11.05pt;width:15.9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C71FB4" w:rsidRDefault="00C71FB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C71FB4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71FB4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 w:rsidR="007D12DC">
        <w:rPr>
          <w:rFonts w:ascii="Cambria" w:hAnsi="Cambria" w:cs="Gabriola"/>
          <w:b/>
          <w:bCs/>
          <w:sz w:val="24"/>
          <w:szCs w:val="24"/>
        </w:rPr>
        <w:t>OPINIUJĄCYM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="00BB1EA3">
              <w:rPr>
                <w:rFonts w:ascii="Cambria" w:hAnsi="Cambria" w:cs="Gabriola"/>
                <w:b/>
                <w:bCs/>
                <w:sz w:val="20"/>
                <w:szCs w:val="20"/>
              </w:rPr>
              <w:t>opiniu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BB1EA3">
        <w:rPr>
          <w:rFonts w:ascii="Cambria" w:hAnsi="Cambria" w:cs="Gabriola"/>
          <w:sz w:val="18"/>
          <w:szCs w:val="18"/>
        </w:rPr>
        <w:t>OPINIUJĄCY</w:t>
      </w:r>
      <w:bookmarkStart w:id="4" w:name="_GoBack"/>
      <w:bookmarkEnd w:id="4"/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5" w:name="page5"/>
      <w:bookmarkEnd w:id="5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6" w:name="page7"/>
      <w:bookmarkEnd w:id="6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7" w:name="_Hlk535227494"/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bookmarkStart w:id="8" w:name="_Hlk534280964"/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</w:t>
      </w:r>
      <w:bookmarkEnd w:id="8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P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C71FB4" w:rsidRP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C71FB4">
        <w:rPr>
          <w:rFonts w:ascii="Cambria" w:hAnsi="Cambria" w:cs="Gabriola"/>
          <w:sz w:val="18"/>
          <w:szCs w:val="18"/>
        </w:rPr>
        <w:t>i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BC31D2" w:rsidRDefault="00BC31D2" w:rsidP="00BC31D2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BC31D2" w:rsidRPr="00E02082" w:rsidRDefault="00BC31D2" w:rsidP="00BC31D2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 w:rsidR="00054A03"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lastRenderedPageBreak/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BC31D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BC31D2" w:rsidRPr="00E02082" w:rsidRDefault="00BC31D2" w:rsidP="00BC31D2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9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9"/>
    <w:p w:rsidR="003A394E" w:rsidRDefault="003A394E" w:rsidP="00D97E44">
      <w:pPr>
        <w:widowControl w:val="0"/>
        <w:autoSpaceDE w:val="0"/>
        <w:autoSpaceDN w:val="0"/>
        <w:adjustRightInd w:val="0"/>
        <w:spacing w:after="0" w:line="189" w:lineRule="auto"/>
      </w:pPr>
    </w:p>
    <w:p w:rsidR="00C71FB4" w:rsidRDefault="00C71FB4" w:rsidP="00C71F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C71FB4" w:rsidRDefault="00C71FB4" w:rsidP="00D97E44">
      <w:pPr>
        <w:widowControl w:val="0"/>
        <w:autoSpaceDE w:val="0"/>
        <w:autoSpaceDN w:val="0"/>
        <w:adjustRightInd w:val="0"/>
        <w:spacing w:after="0" w:line="189" w:lineRule="auto"/>
      </w:pPr>
    </w:p>
    <w:sectPr w:rsidR="00C71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54A03"/>
    <w:rsid w:val="0009117B"/>
    <w:rsid w:val="000D0F1C"/>
    <w:rsid w:val="001E4200"/>
    <w:rsid w:val="003216F6"/>
    <w:rsid w:val="003A394E"/>
    <w:rsid w:val="004A1F20"/>
    <w:rsid w:val="005F6784"/>
    <w:rsid w:val="0070346A"/>
    <w:rsid w:val="007A61F9"/>
    <w:rsid w:val="007D12DC"/>
    <w:rsid w:val="00856392"/>
    <w:rsid w:val="00AE4207"/>
    <w:rsid w:val="00B04FC2"/>
    <w:rsid w:val="00B07998"/>
    <w:rsid w:val="00BB1EA3"/>
    <w:rsid w:val="00BC31D2"/>
    <w:rsid w:val="00C510F7"/>
    <w:rsid w:val="00C71FB4"/>
    <w:rsid w:val="00D55D23"/>
    <w:rsid w:val="00D97E44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4ADF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FB4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EA65-3C24-4859-985F-843D3EF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7</cp:revision>
  <cp:lastPrinted>2019-01-10T12:10:00Z</cp:lastPrinted>
  <dcterms:created xsi:type="dcterms:W3CDTF">2019-01-03T11:28:00Z</dcterms:created>
  <dcterms:modified xsi:type="dcterms:W3CDTF">2019-01-14T10:15:00Z</dcterms:modified>
</cp:coreProperties>
</file>